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06E3" w14:textId="77777777" w:rsidR="00351C1F" w:rsidRDefault="00351C1F">
      <w:r>
        <w:separator/>
      </w:r>
    </w:p>
  </w:endnote>
  <w:endnote w:type="continuationSeparator" w:id="0">
    <w:p w14:paraId="3A9E0EA3" w14:textId="77777777" w:rsidR="00351C1F" w:rsidRDefault="0035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A7C1C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03600" w14:textId="77777777" w:rsidR="00351C1F" w:rsidRDefault="00351C1F">
      <w:r>
        <w:separator/>
      </w:r>
    </w:p>
  </w:footnote>
  <w:footnote w:type="continuationSeparator" w:id="0">
    <w:p w14:paraId="2EE55059" w14:textId="77777777" w:rsidR="00351C1F" w:rsidRDefault="0035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51C1F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46ED6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A7C1C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0C6A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D17EF772-0C8E-4519-9AE0-F431EC2D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5BE-2D98-47C3-84FC-4FCB006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4-09-16T11:27:00Z</cp:lastPrinted>
  <dcterms:created xsi:type="dcterms:W3CDTF">2016-11-14T10:12:00Z</dcterms:created>
  <dcterms:modified xsi:type="dcterms:W3CDTF">2016-11-14T10:12:00Z</dcterms:modified>
</cp:coreProperties>
</file>